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E4" w:rsidRDefault="00CC3E76" w:rsidP="00F825E4">
      <w:pPr>
        <w:spacing w:after="0" w:line="240" w:lineRule="auto"/>
        <w:ind w:left="709" w:right="-284"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15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о внеурочной деятельности по английскому языку</w:t>
      </w:r>
      <w:r w:rsidR="00D715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1 класса «Родник исполнения желаний»</w:t>
      </w:r>
    </w:p>
    <w:p w:rsidR="00F825E4" w:rsidRDefault="00F825E4" w:rsidP="00F825E4">
      <w:pPr>
        <w:spacing w:after="0" w:line="240" w:lineRule="auto"/>
        <w:ind w:left="709" w:right="-284"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825E4" w:rsidRDefault="00F825E4" w:rsidP="00F825E4">
      <w:pPr>
        <w:spacing w:after="0" w:line="240" w:lineRule="auto"/>
        <w:ind w:left="709" w:right="-284" w:firstLine="426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7153D" w:rsidRPr="00F825E4" w:rsidRDefault="00D7153D" w:rsidP="00F825E4">
      <w:pPr>
        <w:tabs>
          <w:tab w:val="left" w:pos="3544"/>
        </w:tabs>
        <w:spacing w:after="0" w:line="240" w:lineRule="auto"/>
        <w:ind w:right="-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тепанченко Наталья </w:t>
      </w:r>
      <w:r w:rsidRPr="009B4E85">
        <w:rPr>
          <w:rFonts w:ascii="Times New Roman" w:hAnsi="Times New Roman"/>
          <w:b/>
          <w:i/>
          <w:sz w:val="24"/>
          <w:szCs w:val="24"/>
        </w:rPr>
        <w:t>Н</w:t>
      </w:r>
      <w:r>
        <w:rPr>
          <w:rFonts w:ascii="Times New Roman" w:hAnsi="Times New Roman"/>
          <w:b/>
          <w:i/>
          <w:sz w:val="24"/>
          <w:szCs w:val="24"/>
        </w:rPr>
        <w:t>иколаевна</w:t>
      </w:r>
      <w:r w:rsidRPr="009B4E85">
        <w:rPr>
          <w:rFonts w:ascii="Times New Roman" w:hAnsi="Times New Roman"/>
          <w:sz w:val="24"/>
          <w:szCs w:val="24"/>
        </w:rPr>
        <w:t xml:space="preserve">        </w:t>
      </w:r>
    </w:p>
    <w:p w:rsidR="00D7153D" w:rsidRDefault="00D7153D" w:rsidP="00F825E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9B4E85">
        <w:rPr>
          <w:rFonts w:ascii="Times New Roman" w:hAnsi="Times New Roman"/>
          <w:b/>
          <w:i/>
          <w:sz w:val="24"/>
          <w:szCs w:val="24"/>
        </w:rPr>
        <w:t>чител</w:t>
      </w:r>
      <w:r>
        <w:rPr>
          <w:rFonts w:ascii="Times New Roman" w:hAnsi="Times New Roman"/>
          <w:b/>
          <w:i/>
          <w:sz w:val="24"/>
          <w:szCs w:val="24"/>
        </w:rPr>
        <w:t xml:space="preserve">ь </w:t>
      </w:r>
      <w:r w:rsidRPr="009B4E85">
        <w:rPr>
          <w:rFonts w:ascii="Times New Roman" w:hAnsi="Times New Roman"/>
          <w:b/>
          <w:i/>
          <w:sz w:val="24"/>
          <w:szCs w:val="24"/>
        </w:rPr>
        <w:t>иностранного языка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9B4E85">
        <w:rPr>
          <w:rFonts w:ascii="Times New Roman" w:hAnsi="Times New Roman"/>
          <w:b/>
          <w:i/>
          <w:sz w:val="24"/>
          <w:szCs w:val="24"/>
        </w:rPr>
        <w:t xml:space="preserve"> МБОУ «СШ№1»</w:t>
      </w:r>
      <w:r>
        <w:rPr>
          <w:rFonts w:ascii="Times New Roman" w:hAnsi="Times New Roman"/>
          <w:b/>
          <w:i/>
          <w:sz w:val="24"/>
          <w:szCs w:val="24"/>
        </w:rPr>
        <w:t xml:space="preserve"> г. Десногорска</w:t>
      </w:r>
    </w:p>
    <w:p w:rsidR="002139E6" w:rsidRPr="009B4E85" w:rsidRDefault="002139E6" w:rsidP="00D7153D">
      <w:pPr>
        <w:rPr>
          <w:rFonts w:ascii="Times New Roman" w:hAnsi="Times New Roman"/>
          <w:b/>
          <w:i/>
          <w:sz w:val="24"/>
          <w:szCs w:val="24"/>
        </w:rPr>
      </w:pPr>
    </w:p>
    <w:p w:rsidR="002139E6" w:rsidRPr="00672767" w:rsidRDefault="002139E6" w:rsidP="00F825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183">
        <w:rPr>
          <w:rFonts w:ascii="Times New Roman" w:hAnsi="Times New Roman"/>
          <w:bCs/>
          <w:sz w:val="24"/>
          <w:szCs w:val="24"/>
        </w:rPr>
        <w:t>Аннотация</w:t>
      </w:r>
    </w:p>
    <w:p w:rsidR="00D7153D" w:rsidRPr="002139E6" w:rsidRDefault="00D7153D" w:rsidP="00F825E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нную</w:t>
      </w:r>
      <w:r w:rsidR="002139E6" w:rsidRPr="009B4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ую программу</w:t>
      </w:r>
      <w:r w:rsidR="002139E6" w:rsidRPr="009B4E85">
        <w:rPr>
          <w:rFonts w:ascii="Times New Roman" w:hAnsi="Times New Roman"/>
          <w:sz w:val="24"/>
          <w:szCs w:val="24"/>
        </w:rPr>
        <w:t xml:space="preserve"> можно использовать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1 класса. 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«Родник исполнения желаний» носит развивающий характер и направлен на обучение чтению через проект. Занятия сочетают теоретическую и практическую работу.</w:t>
      </w:r>
      <w:r w:rsidRPr="00D715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асширяет лингвистический кругозор дет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715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й и главной формой реализации программы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D7153D" w:rsidRPr="002139E6" w:rsidRDefault="00D7153D" w:rsidP="00F825E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D7153D" w:rsidRPr="002139E6" w:rsidRDefault="00D7153D" w:rsidP="00F825E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Данный курс рассчитан на 1 год (34 учебных часа по 30 минут). </w:t>
      </w:r>
    </w:p>
    <w:p w:rsidR="002139E6" w:rsidRPr="009B4E85" w:rsidRDefault="002139E6" w:rsidP="002139E6">
      <w:pPr>
        <w:widowControl w:val="0"/>
        <w:autoSpaceDE w:val="0"/>
        <w:autoSpaceDN w:val="0"/>
        <w:adjustRightInd w:val="0"/>
        <w:ind w:left="709" w:right="-284" w:firstLine="426"/>
        <w:jc w:val="both"/>
        <w:rPr>
          <w:rFonts w:ascii="Times New Roman" w:hAnsi="Times New Roman"/>
          <w:sz w:val="24"/>
          <w:szCs w:val="24"/>
        </w:rPr>
      </w:pPr>
    </w:p>
    <w:p w:rsidR="002139E6" w:rsidRPr="009B4E85" w:rsidRDefault="002139E6" w:rsidP="002139E6">
      <w:pPr>
        <w:widowControl w:val="0"/>
        <w:autoSpaceDE w:val="0"/>
        <w:autoSpaceDN w:val="0"/>
        <w:adjustRightInd w:val="0"/>
        <w:ind w:left="709" w:right="-284" w:firstLine="426"/>
        <w:jc w:val="both"/>
        <w:rPr>
          <w:rFonts w:ascii="Times New Roman" w:hAnsi="Times New Roman"/>
          <w:sz w:val="24"/>
          <w:szCs w:val="24"/>
        </w:rPr>
      </w:pPr>
    </w:p>
    <w:p w:rsidR="002139E6" w:rsidRDefault="002139E6" w:rsidP="002139E6">
      <w:pPr>
        <w:widowControl w:val="0"/>
        <w:autoSpaceDE w:val="0"/>
        <w:autoSpaceDN w:val="0"/>
        <w:adjustRightInd w:val="0"/>
        <w:ind w:left="709" w:right="-28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139E6" w:rsidRDefault="002139E6" w:rsidP="002139E6">
      <w:pPr>
        <w:widowControl w:val="0"/>
        <w:autoSpaceDE w:val="0"/>
        <w:autoSpaceDN w:val="0"/>
        <w:adjustRightInd w:val="0"/>
        <w:ind w:left="709" w:right="-28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139E6" w:rsidRDefault="002139E6" w:rsidP="002139E6">
      <w:pPr>
        <w:widowControl w:val="0"/>
        <w:autoSpaceDE w:val="0"/>
        <w:autoSpaceDN w:val="0"/>
        <w:adjustRightInd w:val="0"/>
        <w:ind w:left="709" w:right="-113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139E6" w:rsidRDefault="002139E6" w:rsidP="002139E6">
      <w:pPr>
        <w:tabs>
          <w:tab w:val="right" w:pos="9355"/>
        </w:tabs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Default="00F825E4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Default="00F825E4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Default="00F825E4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Default="00F825E4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Default="00F825E4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Default="00F825E4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F825E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153D" w:rsidRDefault="00D7153D" w:rsidP="002139E6">
      <w:pPr>
        <w:spacing w:after="0" w:line="240" w:lineRule="auto"/>
        <w:ind w:left="-142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D7153D" w:rsidP="00D715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снительная записка</w:t>
      </w:r>
    </w:p>
    <w:p w:rsidR="0019311E" w:rsidRPr="002139E6" w:rsidRDefault="0019311E" w:rsidP="0019311E">
      <w:pPr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кружка «Родник исполнения желаний» по внеурочной деятельности для  1 класса разработана на основе:</w:t>
      </w:r>
    </w:p>
    <w:p w:rsidR="0019311E" w:rsidRPr="002139E6" w:rsidRDefault="0019311E" w:rsidP="0019311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;</w:t>
      </w:r>
    </w:p>
    <w:p w:rsidR="0019311E" w:rsidRPr="002139E6" w:rsidRDefault="0019311E" w:rsidP="0019311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а Департамента государственной политики в сфере общего образования от 28 октября 2015г № 08-1786;</w:t>
      </w:r>
    </w:p>
    <w:p w:rsidR="0019311E" w:rsidRPr="002139E6" w:rsidRDefault="0019311E" w:rsidP="0019311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№ 1576 от 31 декабря 2015г «О внесении изменений в федеральный государственный образовательный стандарт НОО, утвержденный приказом МИНОБРНАУКИ от 6 октября 2009 г. № 373.;</w:t>
      </w:r>
    </w:p>
    <w:p w:rsidR="0019311E" w:rsidRPr="002139E6" w:rsidRDefault="0019311E" w:rsidP="0019311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уемых результатов начального общего образования;</w:t>
      </w:r>
    </w:p>
    <w:p w:rsidR="0019311E" w:rsidRPr="002139E6" w:rsidRDefault="0019311E" w:rsidP="0019311E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учебным планом</w:t>
      </w:r>
      <w:r w:rsidR="003704DD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ОУ «СШ №1» города Десногорска Смоленской области на 2016-2017 учебный год.</w:t>
      </w:r>
    </w:p>
    <w:p w:rsidR="0019311E" w:rsidRPr="002139E6" w:rsidRDefault="0019311E" w:rsidP="0019311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11E" w:rsidRPr="002139E6" w:rsidRDefault="0019311E" w:rsidP="0019311E">
      <w:pPr>
        <w:spacing w:after="0" w:line="240" w:lineRule="auto"/>
        <w:ind w:left="-14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учебному плану МБОУ «СШ №1» на 2016-2017 учебный год рабочая программа для 1 класса рассчитана на 34 часа в год, 1час в неделю. </w:t>
      </w:r>
    </w:p>
    <w:p w:rsidR="0019311E" w:rsidRPr="002139E6" w:rsidRDefault="0019311E" w:rsidP="0019311E">
      <w:pPr>
        <w:shd w:val="clear" w:color="auto" w:fill="FFFFFF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11E" w:rsidRPr="002139E6" w:rsidRDefault="0019311E" w:rsidP="0019311E">
      <w:pPr>
        <w:shd w:val="clear" w:color="auto" w:fill="FFFFFF"/>
        <w:spacing w:after="0" w:line="240" w:lineRule="auto"/>
        <w:ind w:left="-142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</w:t>
      </w:r>
      <w:r w:rsidR="003E18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ма по внеурочной деятельности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а обеспечить достижение планируемых результатов освоения ООП НОО.</w:t>
      </w:r>
    </w:p>
    <w:p w:rsidR="0019311E" w:rsidRPr="002139E6" w:rsidRDefault="0019311E" w:rsidP="0019311E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Планируемые результаты</w:t>
      </w:r>
    </w:p>
    <w:p w:rsidR="0019311E" w:rsidRPr="002139E6" w:rsidRDefault="0019311E" w:rsidP="0019311E">
      <w:p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right="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чностные, </w:t>
      </w: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 освоения курса</w:t>
      </w:r>
    </w:p>
    <w:p w:rsidR="0019311E" w:rsidRPr="002139E6" w:rsidRDefault="0019311E" w:rsidP="003704DD">
      <w:p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11E" w:rsidRPr="002139E6" w:rsidRDefault="0019311E" w:rsidP="003704DD">
      <w:p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ые результаты отражаются в индивидуальных качественных свойствах учащихся, которые они должны приобрести в процесс</w:t>
      </w:r>
      <w:r w:rsidR="003E18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освоения   программы по курсу:</w:t>
      </w:r>
    </w:p>
    <w:p w:rsidR="0019311E" w:rsidRPr="002139E6" w:rsidRDefault="003E1854" w:rsidP="003E1854">
      <w:pPr>
        <w:pStyle w:val="30"/>
        <w:shd w:val="clear" w:color="auto" w:fill="auto"/>
        <w:spacing w:line="240" w:lineRule="auto"/>
        <w:ind w:right="20"/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</w:t>
      </w: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softHyphen/>
        <w:t>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</w:t>
      </w: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softHyphen/>
        <w:t>ностный смысл овладения иностранным языком. Содержа</w:t>
      </w: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softHyphen/>
        <w:t>ние курса по</w:t>
      </w: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softHyphen/>
        <w:t>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</w:t>
      </w: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softHyphen/>
        <w:t>вые средства, соблюдая речевой этикет</w:t>
      </w:r>
      <w:proofErr w:type="gramStart"/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t>.</w:t>
      </w:r>
      <w:proofErr w:type="gramEnd"/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t xml:space="preserve"> </w:t>
      </w:r>
      <w:proofErr w:type="gramStart"/>
      <w:r w:rsidR="0019311E"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t>о</w:t>
      </w:r>
      <w:proofErr w:type="gramEnd"/>
      <w:r w:rsidR="0019311E"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t>владение навыками коллективной деятельности в процессе совместной творческой работы в команде одноклассников под руководством учителя</w:t>
      </w:r>
      <w:r w:rsidRPr="002139E6">
        <w:rPr>
          <w:rFonts w:ascii="Times New Roman" w:eastAsiaTheme="minorEastAsia" w:hAnsi="Times New Roman" w:cs="Times New Roman"/>
          <w:spacing w:val="0"/>
          <w:sz w:val="24"/>
          <w:szCs w:val="24"/>
          <w:lang w:eastAsia="ru-RU"/>
        </w:rPr>
        <w:t>.</w:t>
      </w:r>
    </w:p>
    <w:p w:rsidR="0019311E" w:rsidRPr="002139E6" w:rsidRDefault="0019311E" w:rsidP="003704DD">
      <w:p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21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ы характеризуют уровень </w:t>
      </w: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19311E" w:rsidRPr="002139E6" w:rsidRDefault="0019311E" w:rsidP="003704DD">
      <w:pPr>
        <w:numPr>
          <w:ilvl w:val="0"/>
          <w:numId w:val="32"/>
        </w:numPr>
        <w:shd w:val="clear" w:color="auto" w:fill="FFFFFF"/>
        <w:tabs>
          <w:tab w:val="clear" w:pos="720"/>
          <w:tab w:val="num" w:pos="-509"/>
          <w:tab w:val="left" w:pos="142"/>
          <w:tab w:val="left" w:pos="567"/>
        </w:tabs>
        <w:spacing w:after="0" w:line="240" w:lineRule="auto"/>
        <w:ind w:left="215" w:right="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ем сравнивать, анализировать, выделять главное, обобщать;</w:t>
      </w:r>
    </w:p>
    <w:p w:rsidR="0019311E" w:rsidRPr="002139E6" w:rsidRDefault="0019311E" w:rsidP="003704DD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215" w:right="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19311E" w:rsidRPr="002139E6" w:rsidRDefault="0019311E" w:rsidP="003704DD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215" w:right="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;</w:t>
      </w:r>
    </w:p>
    <w:p w:rsidR="0019311E" w:rsidRPr="002139E6" w:rsidRDefault="0019311E" w:rsidP="003704DD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215" w:right="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19311E" w:rsidRPr="002139E6" w:rsidRDefault="0019311E" w:rsidP="003704DD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215" w:right="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19311E" w:rsidRPr="002139E6" w:rsidRDefault="0019311E" w:rsidP="003704DD">
      <w:pPr>
        <w:numPr>
          <w:ilvl w:val="0"/>
          <w:numId w:val="3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215" w:right="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9311E" w:rsidRPr="002139E6" w:rsidRDefault="0019311E" w:rsidP="003704DD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BEF" w:rsidRPr="002139E6" w:rsidRDefault="007E2BEF" w:rsidP="00D7153D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бочая программа внеурочной деятельности «Родник исполнения желаний» для 1-класса составлена в соответствии с требованиями федерального государственного образовательного стандарта начального общего образования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а на основе методических реком</w:t>
      </w:r>
      <w:r w:rsidR="00AA79C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даций        А.И. Савенкова «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исследовательского обучения младших школьников»- г. Самара: «Учебная литература», </w:t>
      </w:r>
      <w:smartTag w:uri="urn:schemas-microsoft-com:office:smarttags" w:element="metricconverter">
        <w:smartTagPr>
          <w:attr w:name="ProductID" w:val="2004 г"/>
        </w:smartTagPr>
        <w:r w:rsidRPr="002139E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004 г</w:t>
        </w:r>
      </w:smartTag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E2BEF" w:rsidRPr="002139E6" w:rsidRDefault="007E2BEF" w:rsidP="003704DD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</w:t>
      </w:r>
      <w:bookmarkStart w:id="0" w:name="_GoBack"/>
      <w:bookmarkEnd w:id="0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с отводится  1 час в неделю. Программа курса рассчитана на 35 часов в год (1 класс).  Курс входит в раздел учебного плана «Внеурочной деятельности», направление - «Проектная деятельность»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сходящие изменения в современном обществе требуют развития новых способов образования, педагогических технологий, направленных на индивидуальное развитие личности, творческую инициацию, выработку навыка самостоятельной навигации в информационных полях, формирования у учащихся универсального умения ставить и решать задачи для разрешения возникающих в жизни проблем - профессиональной деятельности, самоопределения, повседневной жизни. 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етко планировать действия, эффективно сотрудничать в разнообразных по составу и профилю группах, быть открытым для новых контактов и культурных связей.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рганизации внеурочной деятельности младших школьников по направлению «проектная деятельность» предназначена для работы с детьми 1-х классов</w:t>
      </w:r>
      <w:r w:rsidR="00D715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ная деятельность является обязательной и предусматривает участие в ней всех учащихся класса в работе познавательных клубов различных направлений.</w:t>
      </w:r>
    </w:p>
    <w:p w:rsidR="007E2BEF" w:rsidRPr="002139E6" w:rsidRDefault="007E2BEF" w:rsidP="007E2BEF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 «Родник исполнения желаний» носит развивающий характер и направлен на обучение чтению через проект. Занятия сочетают теоретическую и практическую работу. Причем проектная деятельность может носить как групповой, так и индивидуальный характер.  Проектно- исследовательская деятельность младших школьников при изучении курса имеет отличительные особенности: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меет практическую направленность в совокупности с игровой, которую определяет специфика содержания и возрастные особенности детей;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ектная деятельность носит групповой характер, что будет способствовать формированию коммуникативных универсальных действий;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7E2BEF" w:rsidRPr="002139E6" w:rsidRDefault="007E2BEF" w:rsidP="007E2BEF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еализует задачу выявления творческих способностей, склонностей, одаренности в различных видах деятельности</w:t>
      </w:r>
    </w:p>
    <w:p w:rsidR="007D441B" w:rsidRPr="002139E6" w:rsidRDefault="007D441B" w:rsidP="00C9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курса ориентирована на формирование </w:t>
      </w: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мений и ключевых </w:t>
      </w: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тенций, а также связанных с ними способностей и личностных качеств, определяющих успешность любого человека, как в учении, так и в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жизни, в соответствии с требованиями Федерального государственного общеобразовательного стандарта начального общего образования. </w:t>
      </w:r>
    </w:p>
    <w:p w:rsidR="007D441B" w:rsidRPr="002139E6" w:rsidRDefault="007D441B" w:rsidP="007D441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Программа расширяет лингвистический кругозор детей, ребёнок получает сведения о другой стране и её жителях. Он узнаёт, что английские слова произносятся иначе, чем слова родного языка. Ребё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7D441B" w:rsidRPr="002139E6" w:rsidRDefault="007D441B" w:rsidP="007D441B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и главной формой 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7D441B" w:rsidRPr="002139E6" w:rsidRDefault="007D441B" w:rsidP="007D441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7D441B" w:rsidRPr="002139E6" w:rsidRDefault="007D441B" w:rsidP="007D441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Данный курс рассчитан на 1 год (</w:t>
      </w:r>
      <w:r w:rsidR="003F7A8C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час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F7A8C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30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ут). </w:t>
      </w:r>
    </w:p>
    <w:p w:rsidR="007D441B" w:rsidRPr="002139E6" w:rsidRDefault="007D441B" w:rsidP="007D441B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 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E0379E" w:rsidRPr="002139E6" w:rsidRDefault="00AA79C8" w:rsidP="00E0379E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рса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E0379E" w:rsidRPr="002139E6" w:rsidRDefault="00E0379E" w:rsidP="00E0379E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379E" w:rsidRPr="002139E6" w:rsidRDefault="00E0379E" w:rsidP="00E0379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E0379E" w:rsidRPr="002139E6" w:rsidRDefault="00E0379E" w:rsidP="00E0379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коммуникативно - психологической адаптации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E0379E" w:rsidRPr="002139E6" w:rsidRDefault="00E0379E" w:rsidP="00E0379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элементарных лингвистических представлений, необходимых учащимся для овладения устной  речью на английском языке: формирование некоторых универсальных лингвистических поняти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(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вук, буква, слово, предложение, части речи, интонация), наблюдаемых в родном и английском языке;</w:t>
      </w:r>
    </w:p>
    <w:p w:rsidR="007D441B" w:rsidRPr="002139E6" w:rsidRDefault="00E0379E" w:rsidP="00BE4EF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эмоциональной сферы детей в процессе обучающих игр. 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:rsidR="007D441B" w:rsidRPr="002139E6" w:rsidRDefault="00AA79C8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. 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вательный аспект. </w:t>
      </w:r>
    </w:p>
    <w:p w:rsidR="007E2BEF" w:rsidRPr="002139E6" w:rsidRDefault="007E2BEF" w:rsidP="00BE4EF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знакомить учащихся со структурой исследовательской деятельности, со способами поиска информации;</w:t>
      </w:r>
    </w:p>
    <w:p w:rsidR="007E2BEF" w:rsidRPr="002139E6" w:rsidRDefault="007E2BEF" w:rsidP="00BE4EF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тивировать учащихся на выполнение учебных задач, требующих усердия и самостоятельности;</w:t>
      </w:r>
    </w:p>
    <w:p w:rsidR="007E2BEF" w:rsidRPr="002139E6" w:rsidRDefault="007E2BEF" w:rsidP="00BE4EF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ививать навыки организации научного труда, работы со словарями и энциклопедиями;</w:t>
      </w:r>
    </w:p>
    <w:p w:rsidR="007E2BEF" w:rsidRPr="002139E6" w:rsidRDefault="00AA79C8" w:rsidP="00BE4E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7E2BEF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вивать интерес к исследовательской деятельности;</w:t>
      </w:r>
    </w:p>
    <w:p w:rsidR="007E2BEF" w:rsidRPr="002139E6" w:rsidRDefault="00AA79C8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7E2BEF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вать познавательные потребности и способности, креативность;</w:t>
      </w:r>
    </w:p>
    <w:p w:rsidR="007D441B" w:rsidRPr="002139E6" w:rsidRDefault="00AA79C8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7E2BEF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ствовать более раннему приобщению младших школьников к новому для них языковому миру и осознанию </w:t>
      </w:r>
      <w:r w:rsidR="007E2BEF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и иностранного языка как инструмента познания мира и средства общения; </w:t>
      </w:r>
    </w:p>
    <w:p w:rsidR="007D441B" w:rsidRPr="002139E6" w:rsidRDefault="007D441B" w:rsidP="00BE4EF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накомить с менталитетом других народов в сравнении с родной  культурой; </w:t>
      </w:r>
    </w:p>
    <w:p w:rsidR="007D441B" w:rsidRPr="002139E6" w:rsidRDefault="007D441B" w:rsidP="00BE4EF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E0379E" w:rsidRPr="002139E6" w:rsidRDefault="007D441B" w:rsidP="00BE4EFA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ствовать удовлетворению личных познавательных интересов. </w:t>
      </w:r>
    </w:p>
    <w:p w:rsidR="007D441B" w:rsidRPr="002139E6" w:rsidRDefault="007D441B" w:rsidP="00BE4EF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7D441B" w:rsidRPr="002139E6" w:rsidRDefault="007D441B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. Развивающий аспект. </w:t>
      </w:r>
    </w:p>
    <w:p w:rsidR="007D441B" w:rsidRPr="002139E6" w:rsidRDefault="007D441B" w:rsidP="00BE4EF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мотивацию к дальнейшему овладению английским языком и культурой; </w:t>
      </w:r>
    </w:p>
    <w:p w:rsidR="007D441B" w:rsidRPr="002139E6" w:rsidRDefault="007D441B" w:rsidP="00BE4EF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учебные умения и формировать у учащихся рациональные приемы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владения иностранным языком; </w:t>
      </w:r>
    </w:p>
    <w:p w:rsidR="00E0379E" w:rsidRPr="002139E6" w:rsidRDefault="007D441B" w:rsidP="00BE4EF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 детей готовность к общению на иностранном языке;</w:t>
      </w:r>
    </w:p>
    <w:p w:rsidR="007D441B" w:rsidRPr="002139E6" w:rsidRDefault="007D441B" w:rsidP="00BE4EFA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технику речи, артикуляцию, интонации.</w:t>
      </w:r>
    </w:p>
    <w:p w:rsidR="007D441B" w:rsidRPr="002139E6" w:rsidRDefault="007D441B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I. Воспитательный аспект. </w:t>
      </w:r>
    </w:p>
    <w:p w:rsidR="007D441B" w:rsidRPr="002139E6" w:rsidRDefault="007D441B" w:rsidP="00BE4EF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ствовать воспитанию толерантности и уважения к другой культуре; 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приобщать к общечеловеческим ценностям; </w:t>
      </w:r>
    </w:p>
    <w:p w:rsidR="007D441B" w:rsidRPr="002139E6" w:rsidRDefault="007D441B" w:rsidP="00BE4EF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7D441B" w:rsidRPr="002139E6" w:rsidRDefault="007D441B" w:rsidP="00BE4EF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ть связь школы с семьей через вовлечение родителей в процесс </w:t>
      </w:r>
      <w:r w:rsidR="00071915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и проекта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441B" w:rsidRPr="002139E6" w:rsidRDefault="007D441B" w:rsidP="00BE4EFA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ивать навыки самостоятельной работы по дальнейшему овладению иностранным языком и культурой.</w:t>
      </w:r>
    </w:p>
    <w:p w:rsidR="007D441B" w:rsidRPr="002139E6" w:rsidRDefault="007D441B" w:rsidP="00BE4EFA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муникативная  компетенция развивается в соответствии с </w:t>
      </w:r>
      <w:r w:rsidR="00071915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ранной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данной ступени обучения тем</w:t>
      </w:r>
      <w:r w:rsidR="00071915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пределах</w:t>
      </w:r>
      <w:r w:rsidR="00071915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-игровой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ер</w:t>
      </w:r>
      <w:r w:rsidR="00071915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ния</w:t>
      </w:r>
      <w:r w:rsidR="00071915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уется и совершенствуется умение </w:t>
      </w:r>
      <w:r w:rsidR="00976B0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ать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441B" w:rsidRPr="002139E6" w:rsidRDefault="007D441B" w:rsidP="00BE4E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, данная рабочая программа нацеливает  на </w:t>
      </w:r>
      <w:r w:rsidR="00E0379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ацию к обучению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 </w:t>
      </w:r>
      <w:r w:rsidR="00976B0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ому виду речевой деятельности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условии, что </w:t>
      </w:r>
      <w:r w:rsidR="00976B0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ятся в игровой</w:t>
      </w:r>
      <w:r w:rsidR="00A85A5A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е.</w:t>
      </w:r>
    </w:p>
    <w:p w:rsidR="007D441B" w:rsidRPr="002139E6" w:rsidRDefault="007D441B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0379E" w:rsidRPr="002139E6" w:rsidRDefault="007D441B" w:rsidP="00BE4EFA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0379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а из важных задач курса заключается в максимальном вовлечении учащихся на занятии. </w:t>
      </w:r>
    </w:p>
    <w:p w:rsidR="00E0379E" w:rsidRPr="002139E6" w:rsidRDefault="00E0379E" w:rsidP="00BE4EFA">
      <w:pPr>
        <w:widowControl w:val="0"/>
        <w:suppressLineNumbers/>
        <w:suppressAutoHyphens/>
        <w:spacing w:after="283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ния представлены в игровой форме. Работа  предполагает опору на собственный жизненный опыт учащихся. </w:t>
      </w:r>
    </w:p>
    <w:p w:rsidR="003F7A8C" w:rsidRPr="002139E6" w:rsidRDefault="003F7A8C" w:rsidP="00BE4EFA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проведения занятий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на трёх формах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 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Каждое занятие состоит из двух частей –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ой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 деятельности.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ффективность и результативность данной внеурочной деятельности зависит от соблюдения следующих условий: 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бровольность участия и желание проявить себя, 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четание индивидуальной, групповой и коллективной деятельности;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четание инициативы детей с направляющей ролью учителя; 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нимательность и новизна содержания, форм и методов работы; 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стетичность всех проводимых мероприятий; 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ткая организация и тщательная подготовка всех запланированных мероприятий; </w:t>
      </w:r>
    </w:p>
    <w:p w:rsidR="007D441B" w:rsidRPr="002139E6" w:rsidRDefault="007D441B" w:rsidP="007D441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ирокое использование методов педагогического стимулирования активности учащихся; </w:t>
      </w:r>
    </w:p>
    <w:p w:rsidR="007D441B" w:rsidRPr="002139E6" w:rsidRDefault="007D441B" w:rsidP="00D7153D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влечение родителей и учащихся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старшего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раста к подг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овке и проведению мероприятий.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 и призван обеспечить достижение основных целей:</w:t>
      </w:r>
    </w:p>
    <w:p w:rsidR="007D441B" w:rsidRPr="002139E6" w:rsidRDefault="007D441B" w:rsidP="007D441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личности школьника, его творческих способностей, интереса к учению; формирование желания и умения учиться;</w:t>
      </w:r>
    </w:p>
    <w:p w:rsidR="007D441B" w:rsidRPr="002139E6" w:rsidRDefault="007D441B" w:rsidP="007D441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7D441B" w:rsidRPr="002139E6" w:rsidRDefault="007D441B" w:rsidP="007D441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системы знаний, умений и навыков, опыта осуществления разнообразных видов деятельности;</w:t>
      </w:r>
    </w:p>
    <w:p w:rsidR="007D441B" w:rsidRPr="002139E6" w:rsidRDefault="007D441B" w:rsidP="007D441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хранение и поддержка индивидуальности ребенка.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BEF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й результат о</w:t>
      </w:r>
      <w:r w:rsidR="008B59E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ния программы внеурочной деятельности</w:t>
      </w:r>
      <w:r w:rsidR="007E2BEF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E2BEF" w:rsidRPr="002139E6" w:rsidRDefault="008B59E6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E2BEF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работы по программе курса учащиеся должны научиться: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идеть проблемы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авить вопросы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двигать гипотезы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авать определения понятиям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лассифицировать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блюдать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одить эксперименты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ать умозаключения и выводы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руктурировать материал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ъяснять, доказывать и защищать свои идеи.</w:t>
      </w:r>
    </w:p>
    <w:p w:rsidR="007E2BEF" w:rsidRPr="002139E6" w:rsidRDefault="007E2BEF" w:rsidP="007E2BE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ефлектировать (видеть проблему, анализировать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еланное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идеть трудности, ошибки)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полагать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тавить и удерживать цели)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нировать (составлять план своей деятельности)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оделировать (представлять способ действия в виде модели-схемы, выделяя все существенное и главное)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являть инициативу при поиске способа решения задачи;</w:t>
      </w:r>
    </w:p>
    <w:p w:rsidR="007E2BEF" w:rsidRPr="002139E6" w:rsidRDefault="007E2BEF" w:rsidP="007E2B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706CF8" w:rsidP="007D44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реализации данной программы </w:t>
      </w:r>
      <w:r w:rsidR="00AA79C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:</w:t>
      </w:r>
    </w:p>
    <w:p w:rsidR="007D441B" w:rsidRPr="002139E6" w:rsidRDefault="007D441B" w:rsidP="007D44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ть/понимать:</w:t>
      </w:r>
    </w:p>
    <w:p w:rsidR="00E0379E" w:rsidRPr="002139E6" w:rsidRDefault="00E0379E" w:rsidP="007D441B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такое проект</w:t>
      </w:r>
    </w:p>
    <w:p w:rsidR="00E0379E" w:rsidRPr="002139E6" w:rsidRDefault="00E0379E" w:rsidP="007D441B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ющие проекта</w:t>
      </w:r>
    </w:p>
    <w:p w:rsidR="00880A18" w:rsidRPr="002139E6" w:rsidRDefault="00E0379E" w:rsidP="007D441B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искать пути</w:t>
      </w:r>
      <w:r w:rsidR="00880A1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я проблемы</w:t>
      </w:r>
    </w:p>
    <w:p w:rsidR="00E0379E" w:rsidRPr="002139E6" w:rsidRDefault="00880A18" w:rsidP="007D441B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и как необходимо делать для достижения цели</w:t>
      </w:r>
      <w:r w:rsidR="00E0379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D441B" w:rsidRPr="002139E6" w:rsidRDefault="00880A18" w:rsidP="00880A18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нгвистические основы языка (различать </w:t>
      </w:r>
      <w:r w:rsidR="00315A1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сные и согласные в английском языке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тать по транскрипции и выполнять различные задания; читать по второму типу чтения, понимать смысл адаптированного текста (в основном фольклорного характера) и уметь прогнозировать развитие его сюжета</w:t>
      </w:r>
      <w:proofErr w:type="gramEnd"/>
    </w:p>
    <w:p w:rsidR="007D441B" w:rsidRPr="002139E6" w:rsidRDefault="00880A18" w:rsidP="007D441B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страноведения (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а наиболее известных персонажей де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ких литературных произведений, 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числе стран изучаемого языка, произведения детского фольклора, традиции страны изучаемого языка) </w:t>
      </w:r>
    </w:p>
    <w:p w:rsidR="007D441B" w:rsidRPr="002139E6" w:rsidRDefault="0019311E" w:rsidP="007D441B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ь (владеть способами познавательной деятельности):</w:t>
      </w:r>
    </w:p>
    <w:p w:rsidR="007D441B" w:rsidRPr="002139E6" w:rsidRDefault="00880A18" w:rsidP="007D441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</w:t>
      </w:r>
      <w:r w:rsidR="007D441B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блюдать, анализировать, приводить примеры </w:t>
      </w:r>
      <w:r w:rsidR="00315A1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жизненного опыта</w:t>
      </w:r>
    </w:p>
    <w:p w:rsidR="00880A18" w:rsidRPr="002139E6" w:rsidRDefault="00880A18" w:rsidP="007D441B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использовать приобретенные знания и умения в практической деятельности и повседневной жизни</w:t>
      </w:r>
    </w:p>
    <w:p w:rsidR="007D441B" w:rsidRPr="002139E6" w:rsidRDefault="007D441B" w:rsidP="007D441B">
      <w:pPr>
        <w:widowControl w:val="0"/>
        <w:numPr>
          <w:ilvl w:val="0"/>
          <w:numId w:val="7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7D441B" w:rsidRPr="002139E6" w:rsidRDefault="007D441B" w:rsidP="007D441B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Воспитательные результаты внеурочной деятельности:</w:t>
      </w:r>
    </w:p>
    <w:p w:rsidR="007D441B" w:rsidRPr="002139E6" w:rsidRDefault="007D441B" w:rsidP="007D441B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7D441B" w:rsidRPr="002139E6" w:rsidRDefault="007D441B" w:rsidP="007D441B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7D441B" w:rsidRPr="002139E6" w:rsidRDefault="007D441B" w:rsidP="007D441B">
      <w:pPr>
        <w:widowControl w:val="0"/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</w:t>
      </w:r>
      <w:r w:rsidR="00315A1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)</w:t>
      </w:r>
    </w:p>
    <w:p w:rsidR="007D441B" w:rsidRPr="002139E6" w:rsidRDefault="007D441B" w:rsidP="007D44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чества личности, которые могут быть развиты у обучающихся в результате занятий: </w:t>
      </w:r>
    </w:p>
    <w:p w:rsidR="007D441B" w:rsidRPr="002139E6" w:rsidRDefault="007D441B" w:rsidP="007D44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лерантность, дружелюбное отношение к представителям других стран; 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вательная, творческая, общественная активность;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ость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.ч. в принятии решений);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работать в сотрудничестве с другими, отвечать за свои решения; 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муникабельность; 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ажение к себе и другим; 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ая и взаимная ответственность;</w:t>
      </w:r>
    </w:p>
    <w:p w:rsidR="007D441B" w:rsidRPr="002139E6" w:rsidRDefault="007D441B" w:rsidP="007D441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товность действия в нестандартных ситуациях;</w:t>
      </w:r>
    </w:p>
    <w:p w:rsidR="00A85A5A" w:rsidRPr="002139E6" w:rsidRDefault="00A85A5A" w:rsidP="007D441B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подведения итогов:</w:t>
      </w: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Выставки работ, рисунков,</w:t>
      </w:r>
      <w:r w:rsidR="00315A1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тоговый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5A1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  <w:r w:rsidR="00706CF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85054" w:rsidRPr="002139E6" w:rsidRDefault="00B85054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5A16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программы </w:t>
      </w:r>
      <w:r w:rsidR="00A85A5A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урочной деятельности </w:t>
      </w:r>
    </w:p>
    <w:p w:rsidR="00B85054" w:rsidRPr="002139E6" w:rsidRDefault="00B85054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Программа является вариативной: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706CF8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ное содержание речи, предлагаемое в программе, полностью включает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ы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едусмотренные федеральным компонентом государственного стандарта по иностранным языкам. </w:t>
      </w:r>
    </w:p>
    <w:p w:rsidR="0019311E" w:rsidRPr="002139E6" w:rsidRDefault="0019311E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0A18" w:rsidRPr="002139E6" w:rsidRDefault="00880A1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представлена четырьмя блоками:</w:t>
      </w: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ведение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а)</w:t>
      </w: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мся делать проекты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6 часов)</w:t>
      </w: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-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следователи (33 часа)</w:t>
      </w: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исследовательской деятельности (5 часов)</w:t>
      </w:r>
    </w:p>
    <w:p w:rsidR="00B85054" w:rsidRPr="002139E6" w:rsidRDefault="00B85054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706CF8" w:rsidP="00B8505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тематический план на год.</w:t>
      </w:r>
    </w:p>
    <w:p w:rsidR="00706CF8" w:rsidRPr="002139E6" w:rsidRDefault="00706CF8" w:rsidP="00706CF8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60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3636"/>
        <w:gridCol w:w="1560"/>
      </w:tblGrid>
      <w:tr w:rsidR="00706CF8" w:rsidRPr="002139E6" w:rsidTr="0019311E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\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06CF8" w:rsidRPr="002139E6" w:rsidTr="0019311E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6CF8" w:rsidRPr="002139E6" w:rsidTr="0019311E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мся делать проекты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F8" w:rsidRPr="002139E6" w:rsidRDefault="00B85054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06CF8" w:rsidRPr="002139E6" w:rsidTr="0019311E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следовател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06CF8" w:rsidRPr="002139E6" w:rsidTr="0019311E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  исследовательской деятельност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6CF8" w:rsidRPr="002139E6" w:rsidTr="0019311E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6CF8" w:rsidRPr="002139E6" w:rsidRDefault="00706CF8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6CF8" w:rsidRPr="002139E6" w:rsidRDefault="00B85054" w:rsidP="00706C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7D441B" w:rsidRPr="002139E6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Default="007D441B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25E4" w:rsidRPr="002139E6" w:rsidRDefault="00F825E4" w:rsidP="007D441B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B85054" w:rsidP="00F825E4">
      <w:pPr>
        <w:pStyle w:val="a3"/>
        <w:widowControl w:val="0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одержание деятельности. 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ок 1. Введение.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аса)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 Что такое проект?», « Что такое исследование?» - </w:t>
      </w:r>
      <w:r w:rsidR="00880A1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 знакомятся понятием «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», у них формируется  интерес к исследовательской деятельности через знакомство с различными работами учащихся начальной школы; знания, умения и навыки, необходимые в исследовательском поиске, умение находить значимые личностные качества исследователя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делают предположения о роли алфавита для людей. Зачем он? Сколько букв в русском и английском алфавите?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 2. Учимся делать проекты (25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)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 Что такое проблема?», « Наблюдение как способ выявление проблем», « Выдвижение идеи (мозговой штурм). Развитие умения видеть проблемы», «Как мы познаем мир», «Как выбрать тему исследования», « Как задавать вопросы?», « Удивительный вопрос»,  « Школа почемучек», « Постановка вопрос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(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иск гипотезы). Формулировка предположения</w:t>
      </w:r>
    </w:p>
    <w:p w:rsidR="00706CF8" w:rsidRPr="002139E6" w:rsidRDefault="005C7B4D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( гипотезы)».</w:t>
      </w:r>
    </w:p>
    <w:p w:rsidR="00E10203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 Развитие умения выдвигать гипотезы. Развитие умения задавать вопросы», « Учимся выбирать дополнительную литературу», </w:t>
      </w:r>
    </w:p>
    <w:p w:rsidR="00706CF8" w:rsidRPr="002139E6" w:rsidRDefault="00E10203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6CF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имся выделять главное и </w:t>
      </w:r>
      <w:proofErr w:type="spellStart"/>
      <w:r w:rsidR="00706CF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степенное</w:t>
      </w:r>
      <w:proofErr w:type="gramStart"/>
      <w:r w:rsidR="00706CF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="00706CF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</w:t>
      </w:r>
      <w:proofErr w:type="spellEnd"/>
      <w:r w:rsidR="00706CF8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« Составление аннотации к прочитанной книге», « Совместное или самостоятельное планирование практического задания», « Обоснованный выбор способа выполнения задания»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екту в данном курсе основано на игре-путешествии по волшебному лесу. Учащиеся, соблюдая </w:t>
      </w:r>
      <w:proofErr w:type="spell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этапность</w:t>
      </w:r>
      <w:proofErr w:type="spell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игре, осваивают английские буквы и звуки, исследуют пути изучения правил чтения в английском языке, учатся работать со словарем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 Методика проведения самостоятельных исследований», « Коллективная игра-исследование»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 данном разделе учащиеся знакомятся с понятием «проблема», учатся  увидеть проблему, развивают умение изменять собственную точку зрения, исследуя объект со всех сторон. Развивают наблюдательность и  умение находить предметы по их описанию, назначению, др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ятся  со способами познания окружающего мира, с наблюдениями и экспериментами. Наблюдение и эксперимент - способы познания окружающего мира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сходит развитие умений и навыков, необходимых в исследовательском поиске. Как задавать вопросы, подбирать вопросы по теме исследования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ятся с  понятием «гипотеза», развитие исследовательского и творческого мышления, развитие умения прогнозировать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ятся  по</w:t>
      </w:r>
      <w:r w:rsidR="005C7B4D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ятием « источник информации» (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иблиотека, беседа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ыми, словарь, ресурсы Интернета). Учатся строить схемы, составлять анкеты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тся  составлять план для выполнения задания (алгоритм),  формируют умение мотивировать свой выбор,  отстаивать свою точку зрения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ок 3.  М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-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следователи.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часа)</w:t>
      </w:r>
    </w:p>
    <w:p w:rsidR="0019311E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коллективной творческой работ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-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фическая пошаговая игра 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 Путь к роднику»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ок 4 . Анализ исследовательской деятельности.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3часа)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 Что мы узнали и чему научились за год», «Выставка творческих  работ как средство стимулирования проектной деятельности», « Моя лучшая работа»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анном разделе происходит систематизация  и обобщение  знаний  детей по курсу, рефлексия изученного за год, презентация графической игры и чтение текста.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 учебно-наглядных пособий;</w:t>
      </w:r>
    </w:p>
    <w:p w:rsidR="00706CF8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497925" w:rsidRPr="002139E6" w:rsidRDefault="00706CF8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мпьютер с лиценз</w:t>
      </w:r>
      <w:r w:rsidR="00973C4C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онным программным обеспечением</w:t>
      </w:r>
    </w:p>
    <w:p w:rsidR="00497925" w:rsidRPr="002139E6" w:rsidRDefault="00497925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5054" w:rsidRPr="002139E6" w:rsidRDefault="00B85054" w:rsidP="00F825E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583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3C4C" w:rsidRPr="002139E6" w:rsidRDefault="00397583" w:rsidP="005C7B4D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19311E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B85054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73C4C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о - тематическое планирование.</w:t>
      </w:r>
    </w:p>
    <w:p w:rsidR="00973C4C" w:rsidRPr="002139E6" w:rsidRDefault="00973C4C" w:rsidP="005C7B4D">
      <w:pPr>
        <w:ind w:left="-851"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7"/>
        <w:gridCol w:w="1134"/>
        <w:gridCol w:w="2976"/>
        <w:gridCol w:w="1560"/>
      </w:tblGrid>
      <w:tr w:rsidR="005C7B4D" w:rsidRPr="002139E6" w:rsidTr="005C7B4D">
        <w:trPr>
          <w:trHeight w:val="1390"/>
        </w:trPr>
        <w:tc>
          <w:tcPr>
            <w:tcW w:w="851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76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аемые проблемы.</w:t>
            </w:r>
          </w:p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560" w:type="dxa"/>
          </w:tcPr>
          <w:p w:rsidR="005C7B4D" w:rsidRPr="002139E6" w:rsidRDefault="005C7B4D" w:rsidP="005C7B4D">
            <w:pPr>
              <w:spacing w:after="0" w:line="240" w:lineRule="auto"/>
              <w:ind w:left="743" w:hanging="74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</w:t>
            </w:r>
          </w:p>
          <w:p w:rsidR="005C7B4D" w:rsidRPr="002139E6" w:rsidRDefault="005C7B4D" w:rsidP="005C7B4D">
            <w:pPr>
              <w:spacing w:after="0" w:line="240" w:lineRule="auto"/>
              <w:ind w:left="743" w:hanging="74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5C7B4D" w:rsidRPr="002139E6" w:rsidRDefault="005C7B4D" w:rsidP="005C7B4D">
            <w:pPr>
              <w:spacing w:after="0" w:line="240" w:lineRule="auto"/>
              <w:ind w:left="743" w:hanging="74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хождения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Что такое проект?»</w:t>
            </w:r>
          </w:p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ушка леса. Начало игры-работы над проектом</w:t>
            </w:r>
          </w:p>
        </w:tc>
        <w:tc>
          <w:tcPr>
            <w:tcW w:w="1134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онятием «проект»</w:t>
            </w:r>
          </w:p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 в игру.</w:t>
            </w:r>
          </w:p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на овладение техникой чтения</w:t>
            </w:r>
          </w:p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, проблема, информация, презентация</w:t>
            </w:r>
          </w:p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онятием «проект», знакомство с различными работами учащихся начальной школы. Презентация исследовательских работ учащихся.</w:t>
            </w:r>
          </w:p>
        </w:tc>
        <w:tc>
          <w:tcPr>
            <w:tcW w:w="1560" w:type="dxa"/>
          </w:tcPr>
          <w:p w:rsidR="005C7B4D" w:rsidRPr="002139E6" w:rsidRDefault="005C7B4D" w:rsidP="005C7B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Что такое исследование?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чередность хода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знаем об алфавите?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значить знания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я и навыки, необходимые в исследовательском поиске, определить личностные качества 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следовател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ий поиск, исследовательские способност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о знаниях, умениях и навыках, необходимых в исследовательском поиске, о путях развития исследовательских способностей, о значимых личностных качествах исследовател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квы алфавитов. 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вают? Как изучить?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2.09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Что такое проблема?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ткая дорога к роднику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ие буквы английского языка похожи на русские?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являть проблему, исследуя объект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, объект исследования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авнение русских букв с 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ийскими</w:t>
            </w:r>
            <w:proofErr w:type="gramEnd"/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ие с понятием «проблема», развивать умение увидеть проблему и изменять свою точку зрения на материале игры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Посмотри на мир чужими глазами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k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e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o</w:t>
            </w:r>
            <w:proofErr w:type="spellEnd"/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Выдвижение идеи (мозговой штурм). Развитие умения видеть проблемы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трашном лабиринте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й язык, чужие буквы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являть проблему, исследуя объект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а, объект исследования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личие русских букв 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нглийских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ение ознакомления с понятием «проблема», развивать умение увидеть проблему и изменять свою точку зрения на материале игры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Посмотри на мир чужими глазами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вы алфавита. Гласные и согласные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Наблюдение как способ выявление проблем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устальный мост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а в звуки-буквы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йти каждому звуку </w:t>
            </w:r>
            <w:r w:rsidR="00AA79C8"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еряшку</w:t>
            </w:r>
            <w:proofErr w:type="spellEnd"/>
            <w:proofErr w:type="gramStart"/>
            <w:r w:rsidR="00AA79C8"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ву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наблюдательност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йства предметов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размер, цвет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а, материал, назначение), 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исание предмет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« Поиск», оказывающее влияние на развитие наблюдательности. Определение правил игры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умение находить буквы или звуки), проведение игры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и. Соответствие букв и звуков. Составление слов и чтение по звукам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.10.-30.10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мы познаем мир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ик фе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шебные скобк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му в словаре?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ся со способами познания окружающего мир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транскрипцией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сперимент, опыт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 и эксперимен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ы познания окружающего мира. Примеры простейших экспериментов, опытов. Чтение по транскрипции в словарях.</w:t>
            </w: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</w:tr>
      <w:tr w:rsidR="005C7B4D" w:rsidRPr="002139E6" w:rsidTr="005C7B4D">
        <w:trPr>
          <w:trHeight w:val="1834"/>
        </w:trPr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ак выбрать тему исследования?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 кто живет?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шебный лес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да поселить букву?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бирать тему будущего исследовани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по транскрипции. 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ема исследования», интерес, увлечение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я на развития речи, аналитического мышления. Игра на развитие наблюдательности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Что перепутал художник?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Г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и сказок . Где живут они?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тение по транскрипции. 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Как задавать вопросы?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лдованное озеро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мучки потерялись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бирать вопросы по теме исследовани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рос, ответ, гипотеза, прогноз, работа в парах, в группах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о том, что такое вопрос, видах вопросов. Игра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Угадай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 прячется герой ..»</w:t>
            </w:r>
          </w:p>
          <w:p w:rsidR="005C7B4D" w:rsidRPr="002139E6" w:rsidRDefault="005C7B4D" w:rsidP="00DD783C">
            <w:pPr>
              <w:pStyle w:val="Default"/>
              <w:rPr>
                <w:rFonts w:eastAsiaTheme="minorEastAsia"/>
                <w:color w:val="auto"/>
              </w:rPr>
            </w:pPr>
            <w:r w:rsidRPr="002139E6">
              <w:rPr>
                <w:rFonts w:eastAsiaTheme="minorEastAsia"/>
                <w:color w:val="auto"/>
              </w:rPr>
              <w:lastRenderedPageBreak/>
              <w:t>« Угадай, кто и что». Упражнения на обстоятельства и упражнения</w:t>
            </w:r>
            <w:proofErr w:type="gramStart"/>
            <w:r w:rsidRPr="002139E6">
              <w:rPr>
                <w:rFonts w:eastAsiaTheme="minorEastAsia"/>
                <w:color w:val="auto"/>
              </w:rPr>
              <w:t xml:space="preserve"> ,</w:t>
            </w:r>
            <w:proofErr w:type="gramEnd"/>
            <w:r w:rsidRPr="002139E6">
              <w:rPr>
                <w:rFonts w:eastAsiaTheme="minorEastAsia"/>
                <w:color w:val="auto"/>
              </w:rPr>
              <w:t>предполагающие обратные действия. Игра « Найди причину». Обсуждение правил совместной работы</w:t>
            </w:r>
            <w:proofErr w:type="gramStart"/>
            <w:r w:rsidRPr="002139E6">
              <w:rPr>
                <w:rFonts w:eastAsiaTheme="minorEastAsia"/>
                <w:color w:val="auto"/>
              </w:rPr>
              <w:t xml:space="preserve"> .</w:t>
            </w:r>
            <w:proofErr w:type="gramEnd"/>
            <w:r w:rsidRPr="002139E6">
              <w:rPr>
                <w:rFonts w:eastAsiaTheme="minorEastAsia"/>
                <w:color w:val="auto"/>
              </w:rPr>
              <w:t xml:space="preserve"> Работа в парах над </w:t>
            </w:r>
            <w:proofErr w:type="spellStart"/>
            <w:r w:rsidRPr="002139E6">
              <w:rPr>
                <w:rFonts w:eastAsiaTheme="minorEastAsia"/>
                <w:color w:val="auto"/>
              </w:rPr>
              <w:t>звуко</w:t>
            </w:r>
            <w:proofErr w:type="spellEnd"/>
            <w:r w:rsidRPr="002139E6">
              <w:rPr>
                <w:rFonts w:eastAsiaTheme="minorEastAsia"/>
                <w:color w:val="auto"/>
              </w:rPr>
              <w:t>-буквенным соответствием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буквы- дифтонги. Чтение простых слов с дифтонгам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етания согласных.</w:t>
            </w:r>
          </w:p>
          <w:p w:rsidR="005C7B4D" w:rsidRPr="002139E6" w:rsidRDefault="005C7B4D" w:rsidP="00DD783C">
            <w:pPr>
              <w:pStyle w:val="Default"/>
              <w:rPr>
                <w:rFonts w:eastAsiaTheme="minorEastAsia"/>
                <w:color w:val="auto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.11.</w:t>
            </w:r>
          </w:p>
        </w:tc>
      </w:tr>
      <w:tr w:rsidR="005C7B4D" w:rsidRPr="002139E6" w:rsidTr="005C7B4D">
        <w:trPr>
          <w:trHeight w:val="1309"/>
        </w:trPr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Удивительный вопрос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ремучем лесу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вы разны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вуки одинаковые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ь умение ставить вопросы для решения существующей проблемы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квы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e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c,Qq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x</w:t>
            </w:r>
            <w:proofErr w:type="spellEnd"/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ра « Найди причину». Обсуждение правил совместной работы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в пара над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буквенным соответствием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e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c,Qq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x</w:t>
            </w:r>
            <w:proofErr w:type="spellEnd"/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11—15.12</w:t>
            </w:r>
          </w:p>
        </w:tc>
      </w:tr>
      <w:tr w:rsidR="005C7B4D" w:rsidRPr="002139E6" w:rsidTr="005C7B4D">
        <w:trPr>
          <w:trHeight w:val="2207"/>
        </w:trPr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уга над лесом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фавит и транскрипци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ему так?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умения прогнозировать. Особенное чтение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a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u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g,Yy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x,Jj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5C7B4D" w:rsidRPr="002139E6" w:rsidTr="005C7B4D">
        <w:trPr>
          <w:trHeight w:val="139"/>
        </w:trPr>
        <w:tc>
          <w:tcPr>
            <w:tcW w:w="851" w:type="dxa"/>
            <w:tcBorders>
              <w:bottom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Постановка вопрос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иск гипотезы). Формулировка предположения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 гипотезы)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шебная тропинк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чего алфавит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являть причину и следствие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ем читать имена людей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C7B4D" w:rsidRPr="002139E6" w:rsidRDefault="005C7B4D" w:rsidP="00DD78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</w:tr>
      <w:tr w:rsidR="005C7B4D" w:rsidRPr="002139E6" w:rsidTr="005C7B4D">
        <w:trPr>
          <w:trHeight w:val="3312"/>
        </w:trPr>
        <w:tc>
          <w:tcPr>
            <w:tcW w:w="851" w:type="dxa"/>
            <w:tcBorders>
              <w:top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Развитие умения выдвигать гипотезы. Развитие умения задавать вопросы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ща голосов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ийские гласные и согласные буквы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7B4D" w:rsidRPr="002139E6" w:rsidRDefault="005C7B4D" w:rsidP="00DD78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ся выдвигать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ипотезы и ставить вопросы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ем читать по 2 типу чтени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5C7B4D" w:rsidRPr="002139E6" w:rsidTr="005C7B4D">
        <w:trPr>
          <w:trHeight w:val="2636"/>
        </w:trPr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Учимся выбирать дополнительную литературу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стях у мудрой совы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транскрипционных знаков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торение всех звуков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бирать информацию по теме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о словарем. Чтение сложных слов по транскрипци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информаци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экскурсия, книги, видеофильм, библиотека, ресурсы Интернета)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онятием« Источник информации», работа с энциклопедиями и словарями.</w:t>
            </w: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30.01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Учимся выделять главное и второстепенное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ход из волшебного лес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ица чтения по второму типу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делять в теме главное и второстепенное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е составление таблицы чтения гласных по 2 типу. Вывод о чтении согласных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 мысль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сводной таблицы чтения по второму типу.</w:t>
            </w: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2.-08.02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Составление аннотации к проделанной работе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Обоснованный выбор способа выполнения задания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га желаний. Мы почти пришли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выбирать пути решения проблемы и рекомендовать их другим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е путей к чтению текст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Анкета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слов, чтение по звукам.</w:t>
            </w: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2-22.02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Совместное или самостоятельное планирование практического 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ния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проложим путь к роднику желаний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 короткого текста на английском языке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ся составлять план для выполнения задания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лаем вывод. Какой путь 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йден до приобретения навыка чтения. Чтение итогового текста у родник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, алгоритм, рассказ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ем серию картинок, определяем логическую последовательность событий, делим на части, придумываем название каждой част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н. 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предложений в соответствии с планом ( а парах или группах), рассказ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1.03.</w:t>
            </w:r>
          </w:p>
        </w:tc>
      </w:tr>
      <w:tr w:rsidR="005C7B4D" w:rsidRPr="002139E6" w:rsidTr="005C7B4D">
        <w:trPr>
          <w:trHeight w:val="1880"/>
        </w:trPr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Методика проведения самостоятельных исследований»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у цели. Родник исполнения желаний. Чтение текстов но-</w:t>
            </w:r>
            <w:proofErr w:type="spell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ийски</w:t>
            </w:r>
            <w:proofErr w:type="spell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, развитие творческого воображения детей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аем заготовки для графического изображения игры-проекта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е чтение рассказов, рассматривание иллюстраций. Полученные знания закрепляются с помощью рисования на тему</w:t>
            </w: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3.-17.03.</w:t>
            </w:r>
          </w:p>
        </w:tc>
      </w:tr>
      <w:tr w:rsidR="005C7B4D" w:rsidRPr="002139E6" w:rsidTr="005C7B4D">
        <w:trPr>
          <w:trHeight w:val="5655"/>
        </w:trPr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3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коллективного проекта « Путь к роднику исполнения желаний» графически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ация знаний детей о знакомых буквах. Знакомство с практическим применением алфавита в жизни людей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вы, алфавит, звуки, текст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об истории английского алфавита, организация чтения. Практическая работа</w:t>
            </w:r>
          </w:p>
        </w:tc>
        <w:tc>
          <w:tcPr>
            <w:tcW w:w="1560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-30.04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Что мы узнали и чему научились за год»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тизация и обобщение знаний детей по курсу « Родник исполнения желаний»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 Я узнал», « Я научился», 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 Я умею», « Я смогу».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proofErr w:type="gramStart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год,. Оформление выставки. Презентация работы. Награждение за активное участие.</w:t>
            </w:r>
          </w:p>
        </w:tc>
        <w:tc>
          <w:tcPr>
            <w:tcW w:w="1560" w:type="dxa"/>
            <w:vMerge w:val="restart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7.05.-14.05</w:t>
            </w: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</w:tr>
      <w:tr w:rsidR="005C7B4D" w:rsidRPr="002139E6" w:rsidTr="005C7B4D">
        <w:tc>
          <w:tcPr>
            <w:tcW w:w="851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Выставка творческих  работ </w:t>
            </w: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к средство стимулирования проектной деятельности»</w:t>
            </w:r>
          </w:p>
        </w:tc>
        <w:tc>
          <w:tcPr>
            <w:tcW w:w="1134" w:type="dxa"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39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vMerge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C7B4D" w:rsidRPr="002139E6" w:rsidRDefault="005C7B4D" w:rsidP="00DD78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C4C" w:rsidRPr="002139E6" w:rsidRDefault="00973C4C" w:rsidP="00DD783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7925" w:rsidRPr="002139E6" w:rsidRDefault="00497925" w:rsidP="00A71CFF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441B" w:rsidRPr="002139E6" w:rsidRDefault="00A71CFF" w:rsidP="00B85054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и материально-техническое обеспечение программы</w:t>
      </w:r>
    </w:p>
    <w:p w:rsidR="008B59E6" w:rsidRPr="002139E6" w:rsidRDefault="008B59E6" w:rsidP="008B59E6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59E6" w:rsidRPr="002139E6" w:rsidRDefault="008B59E6" w:rsidP="00C9280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беспечения успешного выполнения программы используются следующие материально-технические ресурсы: </w:t>
      </w:r>
    </w:p>
    <w:p w:rsidR="008B59E6" w:rsidRPr="002139E6" w:rsidRDefault="0019311E" w:rsidP="00C928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8B59E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актический материал, наглядность (рисунки, фото, картинки, карточки и др.)</w:t>
      </w:r>
      <w:r w:rsidR="00E10203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гнитные буквы;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стиковая доска.</w:t>
      </w:r>
      <w:proofErr w:type="gramEnd"/>
    </w:p>
    <w:p w:rsidR="008B59E6" w:rsidRPr="002139E6" w:rsidRDefault="0019311E" w:rsidP="00C928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8B59E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ы по страноведению, географические карты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B59E6" w:rsidRPr="002139E6" w:rsidRDefault="0019311E" w:rsidP="00C9280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AD4E6D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нитофон</w:t>
      </w:r>
      <w:r w:rsidR="008B59E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мпьютер (диски с песнями, стихами и диалогами)</w:t>
      </w: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B59E6" w:rsidRPr="002139E6" w:rsidRDefault="0019311E" w:rsidP="008B59E6">
      <w:pPr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8B59E6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ная бумага, карандаши</w:t>
      </w:r>
      <w:r w:rsidR="00E10203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D4E6D" w:rsidRPr="00213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66539" w:rsidRPr="002139E6" w:rsidRDefault="00466539" w:rsidP="0019311E">
      <w:pPr>
        <w:spacing w:after="0" w:line="240" w:lineRule="auto"/>
        <w:ind w:left="360" w:right="-42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66539" w:rsidRPr="002139E6" w:rsidSect="00F825E4"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AA34025"/>
    <w:multiLevelType w:val="hybridMultilevel"/>
    <w:tmpl w:val="5CCC7084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96E43"/>
    <w:multiLevelType w:val="hybridMultilevel"/>
    <w:tmpl w:val="DC78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2539E0"/>
    <w:multiLevelType w:val="hybridMultilevel"/>
    <w:tmpl w:val="6932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846E34"/>
    <w:multiLevelType w:val="multilevel"/>
    <w:tmpl w:val="1D1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C191C"/>
    <w:multiLevelType w:val="multilevel"/>
    <w:tmpl w:val="F31C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971EE"/>
    <w:multiLevelType w:val="hybridMultilevel"/>
    <w:tmpl w:val="1D7EBB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4C5C35"/>
    <w:multiLevelType w:val="hybridMultilevel"/>
    <w:tmpl w:val="B9AC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3CB1"/>
    <w:multiLevelType w:val="hybridMultilevel"/>
    <w:tmpl w:val="35B0131C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B1CC1"/>
    <w:multiLevelType w:val="hybridMultilevel"/>
    <w:tmpl w:val="90C20768"/>
    <w:lvl w:ilvl="0" w:tplc="17521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0656"/>
    <w:multiLevelType w:val="hybridMultilevel"/>
    <w:tmpl w:val="8BD4BB6A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4FE9"/>
    <w:multiLevelType w:val="hybridMultilevel"/>
    <w:tmpl w:val="210A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C051B"/>
    <w:multiLevelType w:val="hybridMultilevel"/>
    <w:tmpl w:val="1A267860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58295D"/>
    <w:multiLevelType w:val="hybridMultilevel"/>
    <w:tmpl w:val="9C6C5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C5B36"/>
    <w:multiLevelType w:val="hybridMultilevel"/>
    <w:tmpl w:val="CD4C5B00"/>
    <w:lvl w:ilvl="0" w:tplc="97AE9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E218B"/>
    <w:multiLevelType w:val="multilevel"/>
    <w:tmpl w:val="3034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37212"/>
    <w:multiLevelType w:val="hybridMultilevel"/>
    <w:tmpl w:val="7B862028"/>
    <w:lvl w:ilvl="0" w:tplc="E0AEE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1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29"/>
  </w:num>
  <w:num w:numId="11">
    <w:abstractNumId w:val="23"/>
  </w:num>
  <w:num w:numId="12">
    <w:abstractNumId w:val="17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15"/>
  </w:num>
  <w:num w:numId="18">
    <w:abstractNumId w:val="25"/>
  </w:num>
  <w:num w:numId="19">
    <w:abstractNumId w:val="13"/>
  </w:num>
  <w:num w:numId="20">
    <w:abstractNumId w:val="2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6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44D"/>
    <w:rsid w:val="00071915"/>
    <w:rsid w:val="000F5DC0"/>
    <w:rsid w:val="0017660C"/>
    <w:rsid w:val="0019311E"/>
    <w:rsid w:val="002139E6"/>
    <w:rsid w:val="00315A16"/>
    <w:rsid w:val="003704DD"/>
    <w:rsid w:val="00397583"/>
    <w:rsid w:val="003E1854"/>
    <w:rsid w:val="003F7A8C"/>
    <w:rsid w:val="00466539"/>
    <w:rsid w:val="00497925"/>
    <w:rsid w:val="004D1FBC"/>
    <w:rsid w:val="004E38C6"/>
    <w:rsid w:val="005C7B4D"/>
    <w:rsid w:val="00706CF8"/>
    <w:rsid w:val="00737D71"/>
    <w:rsid w:val="007557DE"/>
    <w:rsid w:val="00762063"/>
    <w:rsid w:val="007B744D"/>
    <w:rsid w:val="007C2783"/>
    <w:rsid w:val="007D441B"/>
    <w:rsid w:val="007E2BEF"/>
    <w:rsid w:val="00880A18"/>
    <w:rsid w:val="008B59E6"/>
    <w:rsid w:val="00910269"/>
    <w:rsid w:val="00973C4C"/>
    <w:rsid w:val="00976B0E"/>
    <w:rsid w:val="00A40A72"/>
    <w:rsid w:val="00A41B45"/>
    <w:rsid w:val="00A70B8F"/>
    <w:rsid w:val="00A71CFF"/>
    <w:rsid w:val="00A85A5A"/>
    <w:rsid w:val="00AA79C8"/>
    <w:rsid w:val="00AD4B3D"/>
    <w:rsid w:val="00AD4E6D"/>
    <w:rsid w:val="00B34C0A"/>
    <w:rsid w:val="00B85054"/>
    <w:rsid w:val="00BE4EFA"/>
    <w:rsid w:val="00C44B31"/>
    <w:rsid w:val="00C92806"/>
    <w:rsid w:val="00CC3E76"/>
    <w:rsid w:val="00CE1DE3"/>
    <w:rsid w:val="00D405F8"/>
    <w:rsid w:val="00D7153D"/>
    <w:rsid w:val="00DD783C"/>
    <w:rsid w:val="00E0379E"/>
    <w:rsid w:val="00E10203"/>
    <w:rsid w:val="00F21571"/>
    <w:rsid w:val="00F8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441B"/>
    <w:pPr>
      <w:ind w:left="720"/>
      <w:contextualSpacing/>
    </w:pPr>
  </w:style>
  <w:style w:type="paragraph" w:customStyle="1" w:styleId="Default">
    <w:name w:val="Default"/>
    <w:uiPriority w:val="99"/>
    <w:rsid w:val="0070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706C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3E1854"/>
    <w:rPr>
      <w:rFonts w:ascii="Century Schoolbook" w:eastAsia="Century Schoolbook" w:hAnsi="Century Schoolbook" w:cs="Century Schoolbook"/>
      <w:spacing w:val="2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1854"/>
    <w:pPr>
      <w:shd w:val="clear" w:color="auto" w:fill="FFFFFF"/>
      <w:spacing w:after="0" w:line="230" w:lineRule="exact"/>
      <w:jc w:val="both"/>
    </w:pPr>
    <w:rPr>
      <w:rFonts w:ascii="Century Schoolbook" w:eastAsia="Century Schoolbook" w:hAnsi="Century Schoolbook" w:cs="Century Schoolbook"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06C2-0359-44D1-A19E-9889A811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тфефа</cp:lastModifiedBy>
  <cp:revision>21</cp:revision>
  <cp:lastPrinted>2013-12-08T11:11:00Z</cp:lastPrinted>
  <dcterms:created xsi:type="dcterms:W3CDTF">2013-12-08T10:46:00Z</dcterms:created>
  <dcterms:modified xsi:type="dcterms:W3CDTF">2018-09-25T09:36:00Z</dcterms:modified>
</cp:coreProperties>
</file>